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789819728"/>
        <w:docPartObj>
          <w:docPartGallery w:val="Cover Pages"/>
          <w:docPartUnique/>
        </w:docPartObj>
      </w:sdtPr>
      <w:sdtContent>
        <w:p w14:paraId="3021375A" w14:textId="50305DF7" w:rsidR="006B4579" w:rsidRDefault="006B457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5556B5" wp14:editId="35EC1D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13EB6" w14:textId="603E4379" w:rsidR="006B4579" w:rsidRDefault="006B457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5556B5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6AC13EB6" w14:textId="603E4379" w:rsidR="006B4579" w:rsidRDefault="006B457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C40B01" wp14:editId="06134C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E9C09" w14:textId="4248E596" w:rsidR="006B4579" w:rsidRDefault="0008688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96371" w:rsidRPr="00F9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PROYECTO INTEGRADOR</w:t>
                                    </w:r>
                                  </w:sdtContent>
                                </w:sdt>
                              </w:p>
                              <w:p w14:paraId="58E4D31E" w14:textId="0E6675B5" w:rsidR="006B4579" w:rsidRPr="00487531" w:rsidRDefault="0008688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A5141F" w:rsidRPr="00487531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AdraKod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40B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CEE9C09" w14:textId="4248E596" w:rsidR="006B4579" w:rsidRDefault="0008688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6371" w:rsidRPr="00F9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PROYECTO INTEGRADOR</w:t>
                              </w:r>
                            </w:sdtContent>
                          </w:sdt>
                        </w:p>
                        <w:p w14:paraId="58E4D31E" w14:textId="0E6675B5" w:rsidR="006B4579" w:rsidRPr="00487531" w:rsidRDefault="00086887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A5141F" w:rsidRPr="00487531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AdraKod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D46FC1" w14:textId="1F29E641" w:rsidR="00F465BB" w:rsidRDefault="00BC431D" w:rsidP="00A34B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E3540E5" wp14:editId="3829540A">
                    <wp:simplePos x="0" y="0"/>
                    <wp:positionH relativeFrom="page">
                      <wp:posOffset>3172969</wp:posOffset>
                    </wp:positionH>
                    <wp:positionV relativeFrom="margin">
                      <wp:posOffset>8706739</wp:posOffset>
                    </wp:positionV>
                    <wp:extent cx="2322576" cy="365760"/>
                    <wp:effectExtent l="0" t="0" r="1905" b="6985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257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9CDA6" w14:textId="4414309C" w:rsidR="006B4579" w:rsidRDefault="00086887" w:rsidP="00BC431D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ubén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eña, Dani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Correa, Ainhoa </w:t>
                                    </w:r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lanca, Adrián Arcones</w:t>
                                    </w:r>
                                  </w:sdtContent>
                                </w:sdt>
                              </w:p>
                              <w:p w14:paraId="20833312" w14:textId="7998EAA2" w:rsidR="006B4579" w:rsidRDefault="0008688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7E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540E5" id="Cuadro de texto 2" o:spid="_x0000_s1056" type="#_x0000_t202" style="position:absolute;margin-left:249.85pt;margin-top:685.55pt;width:182.9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2CE9CDA6" w14:textId="4414309C" w:rsidR="006B4579" w:rsidRDefault="00086887" w:rsidP="00BC431D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ubén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eña, Dani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Correa, Ainhoa </w:t>
                              </w:r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lanca, Adrián Arcones</w:t>
                              </w:r>
                            </w:sdtContent>
                          </w:sdt>
                        </w:p>
                        <w:p w14:paraId="20833312" w14:textId="7998EAA2" w:rsidR="006B4579" w:rsidRDefault="0008688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7E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B4579">
            <w:br w:type="page"/>
          </w:r>
        </w:p>
      </w:sdtContent>
    </w:sdt>
    <w:p w14:paraId="603B20F7" w14:textId="728681BC" w:rsidR="00681588" w:rsidRPr="00A34BAE" w:rsidRDefault="008A78FE" w:rsidP="00A34BAE">
      <w:pPr>
        <w:pStyle w:val="Heading1"/>
        <w:jc w:val="center"/>
        <w:rPr>
          <w:sz w:val="52"/>
          <w:szCs w:val="52"/>
        </w:rPr>
      </w:pPr>
      <w:bookmarkStart w:id="0" w:name="_Toc162704618"/>
      <w:r w:rsidRPr="00A34BAE">
        <w:rPr>
          <w:sz w:val="52"/>
          <w:szCs w:val="52"/>
        </w:rPr>
        <w:t>ÍNDICE</w:t>
      </w:r>
      <w:bookmarkEnd w:id="0"/>
    </w:p>
    <w:p w14:paraId="02E71A42" w14:textId="77777777" w:rsidR="00613A54" w:rsidRPr="00681588" w:rsidRDefault="00613A54" w:rsidP="00681588"/>
    <w:p w14:paraId="4C619D27" w14:textId="65DC8247" w:rsidR="00E065DD" w:rsidRDefault="497D7032">
      <w:pPr>
        <w:pStyle w:val="TOC1"/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 w:rsidR="00D57ADC">
        <w:instrText>TOC \o "1-3" \h \z \u</w:instrText>
      </w:r>
      <w:r>
        <w:fldChar w:fldCharType="separate"/>
      </w:r>
    </w:p>
    <w:p w14:paraId="57D6B23D" w14:textId="33EA296B" w:rsidR="00E065DD" w:rsidRDefault="00086887">
      <w:pPr>
        <w:pStyle w:val="TOC1"/>
        <w:rPr>
          <w:rFonts w:eastAsiaTheme="minorEastAsia"/>
          <w:noProof/>
          <w:sz w:val="24"/>
          <w:szCs w:val="24"/>
          <w:lang w:eastAsia="es-ES"/>
        </w:rPr>
      </w:pPr>
      <w:hyperlink w:anchor="_Toc162704619" w:history="1">
        <w:r w:rsidR="00E065DD" w:rsidRPr="00D130E9">
          <w:rPr>
            <w:rStyle w:val="Hyperlink"/>
            <w:noProof/>
          </w:rPr>
          <w:t>Análisis y diseño de los requisitos Hardware y Softwar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19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6280BC87" w14:textId="0EADCB66" w:rsidR="00E065DD" w:rsidRDefault="00086887">
      <w:pPr>
        <w:pStyle w:val="TO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2704620" w:history="1">
        <w:r w:rsidR="00E065DD" w:rsidRPr="00D130E9">
          <w:rPr>
            <w:rStyle w:val="Hyperlink"/>
            <w:noProof/>
          </w:rPr>
          <w:t>Softwar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0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7FCD763C" w14:textId="4029A4A2" w:rsidR="00E065DD" w:rsidRDefault="00086887">
      <w:pPr>
        <w:pStyle w:val="TOC3"/>
        <w:rPr>
          <w:rFonts w:eastAsiaTheme="minorEastAsia"/>
          <w:noProof/>
          <w:sz w:val="24"/>
          <w:szCs w:val="24"/>
          <w:lang w:eastAsia="es-ES"/>
        </w:rPr>
      </w:pPr>
      <w:hyperlink w:anchor="_Toc162704621" w:history="1">
        <w:r w:rsidR="00E065DD" w:rsidRPr="00D130E9">
          <w:rPr>
            <w:rStyle w:val="Hyperlink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yperlink"/>
            <w:noProof/>
          </w:rPr>
          <w:t>Java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1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083DCAEB" w14:textId="1A23A5A5" w:rsidR="00E065DD" w:rsidRDefault="00086887">
      <w:pPr>
        <w:pStyle w:val="TOC3"/>
        <w:rPr>
          <w:rFonts w:eastAsiaTheme="minorEastAsia"/>
          <w:noProof/>
          <w:sz w:val="24"/>
          <w:szCs w:val="24"/>
          <w:lang w:eastAsia="es-ES"/>
        </w:rPr>
      </w:pPr>
      <w:hyperlink w:anchor="_Toc162704622" w:history="1">
        <w:r w:rsidR="00E065DD" w:rsidRPr="00D130E9">
          <w:rPr>
            <w:rStyle w:val="Hyperlink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yperlink"/>
            <w:noProof/>
          </w:rPr>
          <w:t>Eclips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2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459E5B3C" w14:textId="55C118D6" w:rsidR="00E065DD" w:rsidRDefault="00086887">
      <w:pPr>
        <w:pStyle w:val="TOC3"/>
        <w:rPr>
          <w:rFonts w:eastAsiaTheme="minorEastAsia"/>
          <w:noProof/>
          <w:sz w:val="24"/>
          <w:szCs w:val="24"/>
          <w:lang w:eastAsia="es-ES"/>
        </w:rPr>
      </w:pPr>
      <w:hyperlink w:anchor="_Toc162704623" w:history="1">
        <w:r w:rsidR="00E065DD" w:rsidRPr="00D130E9">
          <w:rPr>
            <w:rStyle w:val="Hyperlink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yperlink"/>
            <w:noProof/>
          </w:rPr>
          <w:t>Git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3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671ED9AC" w14:textId="347C0969" w:rsidR="00E065DD" w:rsidRDefault="00086887">
      <w:pPr>
        <w:pStyle w:val="TOC3"/>
        <w:rPr>
          <w:rFonts w:eastAsiaTheme="minorEastAsia"/>
          <w:noProof/>
          <w:sz w:val="24"/>
          <w:szCs w:val="24"/>
          <w:lang w:eastAsia="es-ES"/>
        </w:rPr>
      </w:pPr>
      <w:hyperlink w:anchor="_Toc162704624" w:history="1">
        <w:r w:rsidR="00E065DD" w:rsidRPr="00D130E9">
          <w:rPr>
            <w:rStyle w:val="Hyperlink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yperlink"/>
            <w:noProof/>
          </w:rPr>
          <w:t>MySQL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4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3</w:t>
        </w:r>
        <w:r w:rsidR="00E065DD">
          <w:rPr>
            <w:noProof/>
            <w:webHidden/>
          </w:rPr>
          <w:fldChar w:fldCharType="end"/>
        </w:r>
      </w:hyperlink>
    </w:p>
    <w:p w14:paraId="25918343" w14:textId="44A7EF38" w:rsidR="00E065DD" w:rsidRDefault="00086887">
      <w:pPr>
        <w:pStyle w:val="TO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2704625" w:history="1">
        <w:r w:rsidR="00E065DD" w:rsidRPr="00D130E9">
          <w:rPr>
            <w:rStyle w:val="Hyperlink"/>
            <w:noProof/>
          </w:rPr>
          <w:t>Hardwar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5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3</w:t>
        </w:r>
        <w:r w:rsidR="00E065DD">
          <w:rPr>
            <w:noProof/>
            <w:webHidden/>
          </w:rPr>
          <w:fldChar w:fldCharType="end"/>
        </w:r>
      </w:hyperlink>
    </w:p>
    <w:p w14:paraId="5A656AC5" w14:textId="6A10C14F" w:rsidR="00E065DD" w:rsidRDefault="00086887">
      <w:pPr>
        <w:pStyle w:val="TOC1"/>
        <w:rPr>
          <w:rFonts w:eastAsiaTheme="minorEastAsia"/>
          <w:noProof/>
          <w:sz w:val="24"/>
          <w:szCs w:val="24"/>
          <w:lang w:eastAsia="es-ES"/>
        </w:rPr>
      </w:pPr>
      <w:hyperlink w:anchor="_Toc162704626" w:history="1">
        <w:r w:rsidR="00E065DD" w:rsidRPr="00D130E9">
          <w:rPr>
            <w:rStyle w:val="Hyperlink"/>
            <w:noProof/>
          </w:rPr>
          <w:t>Planificación general del proyecto.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6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4</w:t>
        </w:r>
        <w:r w:rsidR="00E065DD">
          <w:rPr>
            <w:noProof/>
            <w:webHidden/>
          </w:rPr>
          <w:fldChar w:fldCharType="end"/>
        </w:r>
      </w:hyperlink>
    </w:p>
    <w:p w14:paraId="7FBDE1B4" w14:textId="2EA67447" w:rsidR="00E065DD" w:rsidRDefault="00086887">
      <w:pPr>
        <w:pStyle w:val="TOC1"/>
        <w:rPr>
          <w:rFonts w:eastAsiaTheme="minorEastAsia"/>
          <w:noProof/>
          <w:sz w:val="24"/>
          <w:szCs w:val="24"/>
          <w:lang w:eastAsia="es-ES"/>
        </w:rPr>
      </w:pPr>
      <w:hyperlink w:anchor="_Toc162704627" w:history="1">
        <w:r w:rsidR="00E065DD" w:rsidRPr="00D130E9">
          <w:rPr>
            <w:rStyle w:val="Hyperlink"/>
            <w:noProof/>
          </w:rPr>
          <w:t>Prototipo interfaz gráfica.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7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5</w:t>
        </w:r>
        <w:r w:rsidR="00E065DD">
          <w:rPr>
            <w:noProof/>
            <w:webHidden/>
          </w:rPr>
          <w:fldChar w:fldCharType="end"/>
        </w:r>
      </w:hyperlink>
    </w:p>
    <w:p w14:paraId="0FA7D939" w14:textId="3288A3F0" w:rsidR="497D7032" w:rsidRDefault="497D7032" w:rsidP="497D7032">
      <w:pPr>
        <w:pStyle w:val="TOC1"/>
        <w:tabs>
          <w:tab w:val="clear" w:pos="8494"/>
          <w:tab w:val="right" w:leader="dot" w:pos="8490"/>
        </w:tabs>
      </w:pPr>
      <w:r>
        <w:fldChar w:fldCharType="end"/>
      </w:r>
    </w:p>
    <w:p w14:paraId="7FE3363E" w14:textId="0FD89AFD" w:rsidR="1C43B5F2" w:rsidRDefault="1C43B5F2" w:rsidP="00130F9C">
      <w:pPr>
        <w:pStyle w:val="TOC1"/>
      </w:pPr>
    </w:p>
    <w:p w14:paraId="0F7A7D24" w14:textId="77777777" w:rsidR="00681588" w:rsidRDefault="00681588" w:rsidP="00681588"/>
    <w:p w14:paraId="7AF03CC7" w14:textId="77777777" w:rsidR="00681588" w:rsidRDefault="00681588" w:rsidP="00681588"/>
    <w:p w14:paraId="2BC9D7B6" w14:textId="77777777" w:rsidR="00681588" w:rsidRDefault="00681588" w:rsidP="00681588"/>
    <w:p w14:paraId="1DC896BA" w14:textId="77777777" w:rsidR="00681588" w:rsidRDefault="00681588" w:rsidP="00681588"/>
    <w:p w14:paraId="7E79DCE2" w14:textId="77777777" w:rsidR="00681588" w:rsidRDefault="00681588" w:rsidP="00681588"/>
    <w:p w14:paraId="76313E47" w14:textId="77777777" w:rsidR="00681588" w:rsidRDefault="00681588" w:rsidP="00681588"/>
    <w:p w14:paraId="13A96FA7" w14:textId="77777777" w:rsidR="00681588" w:rsidRDefault="00681588" w:rsidP="00681588"/>
    <w:p w14:paraId="175BEC6A" w14:textId="77777777" w:rsidR="00681588" w:rsidRDefault="00681588" w:rsidP="00681588"/>
    <w:p w14:paraId="5BB7CB14" w14:textId="77777777" w:rsidR="00681588" w:rsidRDefault="00681588" w:rsidP="00681588"/>
    <w:p w14:paraId="10DC01C4" w14:textId="77777777" w:rsidR="00681588" w:rsidRDefault="00681588" w:rsidP="00681588"/>
    <w:p w14:paraId="52B6D879" w14:textId="77777777" w:rsidR="00681588" w:rsidRDefault="00681588" w:rsidP="00681588"/>
    <w:p w14:paraId="2A1E2567" w14:textId="77777777" w:rsidR="00681588" w:rsidRDefault="00681588" w:rsidP="00681588"/>
    <w:p w14:paraId="4A036590" w14:textId="77777777" w:rsidR="00681588" w:rsidRDefault="00681588" w:rsidP="00681588"/>
    <w:p w14:paraId="59FB7678" w14:textId="77777777" w:rsidR="00681588" w:rsidRDefault="00681588" w:rsidP="00681588"/>
    <w:p w14:paraId="3247B6DF" w14:textId="77777777" w:rsidR="00681588" w:rsidRDefault="00681588" w:rsidP="00681588"/>
    <w:p w14:paraId="0AB14703" w14:textId="77777777" w:rsidR="00681588" w:rsidRDefault="00681588" w:rsidP="00681588"/>
    <w:p w14:paraId="434C3DCD" w14:textId="77777777" w:rsidR="00681588" w:rsidRDefault="00681588" w:rsidP="00681588"/>
    <w:p w14:paraId="4E5F6F7E" w14:textId="77777777" w:rsidR="00681588" w:rsidRPr="00681588" w:rsidRDefault="00681588" w:rsidP="00681588"/>
    <w:p w14:paraId="44F528AB" w14:textId="2AB628FE" w:rsidR="003A3E14" w:rsidRDefault="76AD789C" w:rsidP="003345CC">
      <w:pPr>
        <w:pStyle w:val="Heading1"/>
        <w:tabs>
          <w:tab w:val="left" w:pos="1843"/>
        </w:tabs>
        <w:jc w:val="both"/>
      </w:pPr>
      <w:bookmarkStart w:id="1" w:name="_Toc96110158"/>
      <w:bookmarkStart w:id="2" w:name="_Toc162001659"/>
      <w:bookmarkStart w:id="3" w:name="_Toc789513622"/>
      <w:bookmarkStart w:id="4" w:name="_Toc162704619"/>
      <w:r>
        <w:t>Análisis y diseño de los requisitos Hardware y Software</w:t>
      </w:r>
      <w:bookmarkEnd w:id="1"/>
      <w:bookmarkEnd w:id="2"/>
      <w:bookmarkEnd w:id="3"/>
      <w:bookmarkEnd w:id="4"/>
    </w:p>
    <w:p w14:paraId="0135B45B" w14:textId="49EE6D0B" w:rsidR="55ECBC51" w:rsidRDefault="62737B6F" w:rsidP="003345CC">
      <w:pPr>
        <w:jc w:val="both"/>
      </w:pPr>
      <w:r>
        <w:t>Antes de empezar a diseñar y construir el sistema, necesitaremos especificar el diseño y requisitos del propio programa.</w:t>
      </w:r>
      <w:r w:rsidR="443A9555">
        <w:t xml:space="preserve"> En este apartado, separaremos los detalles en dos partes: Hardware y Software.</w:t>
      </w:r>
    </w:p>
    <w:p w14:paraId="53C1A17A" w14:textId="77777777" w:rsidR="00681588" w:rsidRDefault="00681588" w:rsidP="003345CC">
      <w:pPr>
        <w:jc w:val="both"/>
      </w:pPr>
    </w:p>
    <w:p w14:paraId="5E6B377A" w14:textId="07E19541" w:rsidR="55ECBC51" w:rsidRDefault="443A9555" w:rsidP="003345CC">
      <w:pPr>
        <w:pStyle w:val="Heading2"/>
        <w:jc w:val="both"/>
      </w:pPr>
      <w:bookmarkStart w:id="5" w:name="_Toc1460826281"/>
      <w:bookmarkStart w:id="6" w:name="_Toc162001660"/>
      <w:bookmarkStart w:id="7" w:name="_Toc484054908"/>
      <w:bookmarkStart w:id="8" w:name="_Toc162704620"/>
      <w:r>
        <w:t>Software</w:t>
      </w:r>
      <w:bookmarkEnd w:id="5"/>
      <w:bookmarkEnd w:id="6"/>
      <w:bookmarkEnd w:id="7"/>
      <w:bookmarkEnd w:id="8"/>
    </w:p>
    <w:p w14:paraId="36ADF161" w14:textId="43701D0A" w:rsidR="55ECBC51" w:rsidRDefault="443A9555" w:rsidP="003345CC">
      <w:pPr>
        <w:jc w:val="both"/>
      </w:pPr>
      <w:r>
        <w:t xml:space="preserve">Durante el desarrollo del sistema pedido por el Club de Rol de la UEM, utilizaremos varias herramientas que nos permitirán avanzar en el proyecto sin </w:t>
      </w:r>
      <w:r w:rsidR="051C04A8">
        <w:t>limitaciones y/o problemas.</w:t>
      </w:r>
    </w:p>
    <w:p w14:paraId="3A3EF5AA" w14:textId="65B73644" w:rsidR="0BEC22BC" w:rsidRDefault="0BEC22BC" w:rsidP="003345CC">
      <w:pPr>
        <w:pStyle w:val="Heading3"/>
        <w:numPr>
          <w:ilvl w:val="0"/>
          <w:numId w:val="3"/>
        </w:numPr>
        <w:jc w:val="both"/>
      </w:pPr>
      <w:bookmarkStart w:id="9" w:name="_Toc162001661"/>
      <w:bookmarkStart w:id="10" w:name="_Toc1078432657"/>
      <w:bookmarkStart w:id="11" w:name="_Toc162704621"/>
      <w:bookmarkStart w:id="12" w:name="_Toc497747742"/>
      <w:r>
        <w:t>Java</w:t>
      </w:r>
      <w:bookmarkEnd w:id="9"/>
      <w:bookmarkEnd w:id="10"/>
      <w:bookmarkEnd w:id="11"/>
    </w:p>
    <w:p w14:paraId="66024FB8" w14:textId="16984196" w:rsidR="0BEC22BC" w:rsidRDefault="0BEC22BC" w:rsidP="003345CC">
      <w:pPr>
        <w:ind w:left="708"/>
        <w:jc w:val="both"/>
      </w:pPr>
      <w:r>
        <w:t xml:space="preserve">El lenguaje de programación que usaremos para codificar la aplicación será Java. </w:t>
      </w:r>
    </w:p>
    <w:p w14:paraId="6EC9B44F" w14:textId="031EA9C3" w:rsidR="0BEC22BC" w:rsidRDefault="0BEC22BC" w:rsidP="003345CC">
      <w:pPr>
        <w:ind w:left="708"/>
        <w:jc w:val="both"/>
      </w:pPr>
      <w:r>
        <w:t xml:space="preserve">Este lenguaje orientado a objetos nos permitirá implementar un </w:t>
      </w:r>
      <w:r w:rsidR="1BAA8EE2">
        <w:t xml:space="preserve">sistema CRUD para poder realizar consultas SQL desde la propia aplicación de Java. Esto será útil ya que podremos </w:t>
      </w:r>
      <w:r w:rsidR="2DAF0277">
        <w:t xml:space="preserve">realizar </w:t>
      </w:r>
      <w:r w:rsidR="1BAA8EE2">
        <w:t>validaciones en las consultas si ocurre al</w:t>
      </w:r>
      <w:r w:rsidR="38CCEB3A">
        <w:t>gú</w:t>
      </w:r>
      <w:r w:rsidR="1BAA8EE2">
        <w:t>n error en estas.</w:t>
      </w:r>
      <w:r>
        <w:t xml:space="preserve"> </w:t>
      </w:r>
    </w:p>
    <w:p w14:paraId="70751829" w14:textId="0077005C" w:rsidR="0B7AE521" w:rsidRDefault="0B7AE521" w:rsidP="003345CC">
      <w:pPr>
        <w:ind w:left="708"/>
        <w:jc w:val="both"/>
      </w:pPr>
      <w:r>
        <w:t>Además, u</w:t>
      </w:r>
      <w:r w:rsidR="6A7850B5">
        <w:t xml:space="preserve">tilizaremos un modelo de arquitectura MVC </w:t>
      </w:r>
      <w:r w:rsidR="797B830F">
        <w:t>(Modelos, Vistas y Controladores)</w:t>
      </w:r>
      <w:r w:rsidR="6A7850B5">
        <w:t xml:space="preserve"> para separar las responsabilidades de los modelos lógicos, </w:t>
      </w:r>
      <w:r w:rsidR="0C0E242D">
        <w:t xml:space="preserve">mejorando </w:t>
      </w:r>
      <w:r w:rsidR="403479E7">
        <w:t>la</w:t>
      </w:r>
      <w:r w:rsidR="0C0E242D">
        <w:t xml:space="preserve"> depuración y </w:t>
      </w:r>
      <w:r w:rsidR="6B01EA72">
        <w:t>la organización del proyecto</w:t>
      </w:r>
      <w:r w:rsidR="0C0E242D">
        <w:t>.</w:t>
      </w:r>
    </w:p>
    <w:p w14:paraId="226146EC" w14:textId="636242C2" w:rsidR="00876328" w:rsidRPr="00876328" w:rsidRDefault="00D57ADC" w:rsidP="003345CC">
      <w:pPr>
        <w:pStyle w:val="Heading3"/>
        <w:numPr>
          <w:ilvl w:val="0"/>
          <w:numId w:val="3"/>
        </w:numPr>
        <w:jc w:val="both"/>
      </w:pPr>
      <w:bookmarkStart w:id="13" w:name="_Toc162001662"/>
      <w:bookmarkStart w:id="14" w:name="_Toc1072778990"/>
      <w:bookmarkStart w:id="15" w:name="_Toc162704622"/>
      <w:r>
        <w:t>Eclipse</w:t>
      </w:r>
      <w:bookmarkEnd w:id="12"/>
      <w:bookmarkEnd w:id="13"/>
      <w:bookmarkEnd w:id="14"/>
      <w:bookmarkEnd w:id="15"/>
      <w:r>
        <w:t xml:space="preserve"> </w:t>
      </w:r>
    </w:p>
    <w:p w14:paraId="317B2001" w14:textId="04F58FA9" w:rsidR="009E5114" w:rsidRDefault="5798B496" w:rsidP="003345CC">
      <w:pPr>
        <w:ind w:left="708"/>
        <w:jc w:val="both"/>
      </w:pPr>
      <w:r>
        <w:t>Utilizaremos E</w:t>
      </w:r>
      <w:r w:rsidR="00A72840">
        <w:t>clipse par</w:t>
      </w:r>
      <w:r w:rsidR="00405907">
        <w:t xml:space="preserve">a implementar </w:t>
      </w:r>
      <w:r w:rsidR="00561E0C">
        <w:t xml:space="preserve">las </w:t>
      </w:r>
      <w:r w:rsidR="00C139F3">
        <w:t>c</w:t>
      </w:r>
      <w:r w:rsidR="004B3C45">
        <w:t>lases encargadas de la interfaz gráfica</w:t>
      </w:r>
      <w:r w:rsidR="22C1D9CC">
        <w:t>,</w:t>
      </w:r>
      <w:r w:rsidR="00F65755">
        <w:t xml:space="preserve"> así como las </w:t>
      </w:r>
      <w:r w:rsidR="69BA2450">
        <w:t>clases</w:t>
      </w:r>
      <w:r w:rsidR="00F65755">
        <w:t xml:space="preserve"> de la lógica de la aplicación.</w:t>
      </w:r>
    </w:p>
    <w:p w14:paraId="2E78A5A4" w14:textId="2F55EA77" w:rsidR="009E5114" w:rsidRDefault="006A100C" w:rsidP="003345CC">
      <w:pPr>
        <w:ind w:left="708"/>
        <w:jc w:val="both"/>
      </w:pPr>
      <w:r>
        <w:t>Además,</w:t>
      </w:r>
      <w:r w:rsidR="00E5767C">
        <w:t xml:space="preserve"> nos servirá para conectar </w:t>
      </w:r>
      <w:r w:rsidR="008B24C6">
        <w:t>la aplicación con la base de dato</w:t>
      </w:r>
      <w:r w:rsidR="00FA39CD">
        <w:t>s</w:t>
      </w:r>
      <w:r w:rsidR="32FAFA42">
        <w:t xml:space="preserve">, en este caso MySQL, </w:t>
      </w:r>
      <w:r w:rsidR="00A6F88F">
        <w:t>mediante el</w:t>
      </w:r>
      <w:r w:rsidR="32FAFA42">
        <w:t xml:space="preserve"> sistema CRUD</w:t>
      </w:r>
      <w:r w:rsidR="00A6F88F">
        <w:t xml:space="preserve"> hecho en</w:t>
      </w:r>
      <w:r w:rsidR="7EA13F3A">
        <w:t xml:space="preserve"> </w:t>
      </w:r>
      <w:r w:rsidR="7069EA9B">
        <w:t>Java.</w:t>
      </w:r>
    </w:p>
    <w:p w14:paraId="1F35A474" w14:textId="03EFA648" w:rsidR="008433E3" w:rsidRDefault="00C55FC3" w:rsidP="003345CC">
      <w:pPr>
        <w:ind w:left="708"/>
        <w:jc w:val="both"/>
      </w:pPr>
      <w:r>
        <w:t>Tendremos en cuenta la</w:t>
      </w:r>
      <w:r w:rsidR="008433E3">
        <w:t xml:space="preserve"> jerarquía en el diseño, de tal forma que sean fácilmente identificables los</w:t>
      </w:r>
      <w:r>
        <w:t xml:space="preserve"> </w:t>
      </w:r>
      <w:r w:rsidR="008433E3">
        <w:t xml:space="preserve">elementos principales de la </w:t>
      </w:r>
      <w:r w:rsidR="006A100C">
        <w:t>misma,</w:t>
      </w:r>
      <w:r w:rsidR="008433E3">
        <w:t xml:space="preserve"> </w:t>
      </w:r>
      <w:r>
        <w:t>así como el</w:t>
      </w:r>
      <w:r w:rsidR="008433E3">
        <w:t xml:space="preserve"> orden de ejecución.</w:t>
      </w:r>
    </w:p>
    <w:p w14:paraId="1A0727C6" w14:textId="1CA69067" w:rsidR="009E5114" w:rsidRPr="00876328" w:rsidRDefault="00520A7F" w:rsidP="003345CC">
      <w:pPr>
        <w:ind w:left="708"/>
        <w:jc w:val="both"/>
      </w:pPr>
      <w:r>
        <w:t xml:space="preserve">Respecto a </w:t>
      </w:r>
      <w:r w:rsidR="008433E3">
        <w:t xml:space="preserve">la interfaz </w:t>
      </w:r>
      <w:r>
        <w:t>gráfica, implementaremos</w:t>
      </w:r>
      <w:r w:rsidR="008433E3">
        <w:t xml:space="preserve"> una</w:t>
      </w:r>
      <w:r>
        <w:t xml:space="preserve"> </w:t>
      </w:r>
      <w:r w:rsidR="008433E3">
        <w:t xml:space="preserve">disposición clara </w:t>
      </w:r>
      <w:r>
        <w:t xml:space="preserve">de los contenidos, </w:t>
      </w:r>
      <w:r w:rsidR="008433E3">
        <w:t>evitando interfaces sobrecargadas</w:t>
      </w:r>
      <w:r>
        <w:t xml:space="preserve"> (una</w:t>
      </w:r>
      <w:r w:rsidR="008433E3">
        <w:t xml:space="preserve"> disposición de elementos limpia</w:t>
      </w:r>
      <w:r>
        <w:t>).</w:t>
      </w:r>
    </w:p>
    <w:p w14:paraId="7BDDC9EA" w14:textId="3AA3216E" w:rsidR="00876328" w:rsidRDefault="00876328" w:rsidP="003345CC">
      <w:pPr>
        <w:pStyle w:val="Heading3"/>
        <w:numPr>
          <w:ilvl w:val="0"/>
          <w:numId w:val="7"/>
        </w:numPr>
        <w:jc w:val="both"/>
      </w:pPr>
      <w:bookmarkStart w:id="16" w:name="_Toc606519666"/>
      <w:bookmarkStart w:id="17" w:name="_Toc162001663"/>
      <w:bookmarkStart w:id="18" w:name="_Toc2030495"/>
      <w:bookmarkStart w:id="19" w:name="_Toc162704623"/>
      <w:r>
        <w:t>Git</w:t>
      </w:r>
      <w:bookmarkEnd w:id="16"/>
      <w:bookmarkEnd w:id="17"/>
      <w:bookmarkEnd w:id="18"/>
      <w:bookmarkEnd w:id="19"/>
    </w:p>
    <w:p w14:paraId="29045B2A" w14:textId="0D0775E3" w:rsidR="00ED17A9" w:rsidRDefault="00ED17A9" w:rsidP="003345CC">
      <w:pPr>
        <w:ind w:left="708"/>
        <w:jc w:val="both"/>
      </w:pPr>
      <w:r>
        <w:t xml:space="preserve">Realizaremos el análisis y el diseño de </w:t>
      </w:r>
      <w:r w:rsidR="0F5D9225">
        <w:t>la</w:t>
      </w:r>
      <w:r>
        <w:t xml:space="preserve"> aplicación empleando técnicas UML</w:t>
      </w:r>
      <w:r w:rsidR="7136B925">
        <w:t>.</w:t>
      </w:r>
    </w:p>
    <w:p w14:paraId="485142F6" w14:textId="7895B9D4" w:rsidR="002C28C7" w:rsidRDefault="00ED17A9" w:rsidP="003345CC">
      <w:pPr>
        <w:ind w:left="708"/>
        <w:jc w:val="both"/>
      </w:pPr>
      <w:r>
        <w:t xml:space="preserve">Crearemos un repositorio de </w:t>
      </w:r>
      <w:r w:rsidR="2962CCC2">
        <w:t>GitHub</w:t>
      </w:r>
      <w:r>
        <w:t xml:space="preserve"> donde controlaremos las versiones de desarrollo del proyecto.</w:t>
      </w:r>
    </w:p>
    <w:p w14:paraId="02E1AF9B" w14:textId="124C4030" w:rsidR="002C28C7" w:rsidRPr="002C28C7" w:rsidRDefault="00ED17A9" w:rsidP="003345CC">
      <w:pPr>
        <w:ind w:left="708"/>
        <w:jc w:val="both"/>
      </w:pPr>
      <w:r>
        <w:t>Gestionaremos las diferentes versiones del software y el trabajo colaborativo, además realizaremos pruebas de testeo sobre los programas.</w:t>
      </w:r>
    </w:p>
    <w:p w14:paraId="3527091D" w14:textId="5A484EE4" w:rsidR="00712EFD" w:rsidRDefault="00876328" w:rsidP="007317CD">
      <w:pPr>
        <w:pStyle w:val="Heading3"/>
        <w:numPr>
          <w:ilvl w:val="0"/>
          <w:numId w:val="6"/>
        </w:numPr>
        <w:jc w:val="both"/>
      </w:pPr>
      <w:bookmarkStart w:id="20" w:name="_Toc906461800"/>
      <w:bookmarkStart w:id="21" w:name="_Toc162001664"/>
      <w:bookmarkStart w:id="22" w:name="_Toc1753099458"/>
      <w:bookmarkStart w:id="23" w:name="_Toc162704624"/>
      <w:r>
        <w:t>MySQL</w:t>
      </w:r>
      <w:bookmarkEnd w:id="20"/>
      <w:bookmarkEnd w:id="21"/>
      <w:bookmarkEnd w:id="22"/>
      <w:bookmarkEnd w:id="23"/>
    </w:p>
    <w:p w14:paraId="24AEDAC7" w14:textId="0AF3D9A3" w:rsidR="00F23011" w:rsidRDefault="00F23011" w:rsidP="007317CD">
      <w:pPr>
        <w:ind w:left="708"/>
        <w:jc w:val="both"/>
      </w:pPr>
      <w:r>
        <w:t xml:space="preserve">Utilizaremos </w:t>
      </w:r>
      <w:r w:rsidR="12CA6DC3">
        <w:t>MySQL</w:t>
      </w:r>
      <w:r>
        <w:t xml:space="preserve"> para crear la base de datos</w:t>
      </w:r>
      <w:r w:rsidR="0A3CDEB7">
        <w:t>,</w:t>
      </w:r>
      <w:r>
        <w:t xml:space="preserve"> definiendo así su estructura y las características de sus elementos según el modelo relacional que se está ejecutando a la vez que este documento.</w:t>
      </w:r>
    </w:p>
    <w:p w14:paraId="58EF134A" w14:textId="7FBAAC0F" w:rsidR="00BD7F80" w:rsidRDefault="00F23011" w:rsidP="007317CD">
      <w:pPr>
        <w:ind w:left="708"/>
        <w:jc w:val="both"/>
      </w:pPr>
      <w:r>
        <w:t xml:space="preserve">Diseñaremos modelos lógicos normalizados interpretando diagramas entidad/relación, realizaremos el diseño físico de bases de datos utilizando asistentes, herramientas gráficas y el lenguaje de definición de datos </w:t>
      </w:r>
      <w:r w:rsidR="2F7AD32A">
        <w:t>(SQL),</w:t>
      </w:r>
      <w:r>
        <w:t xml:space="preserve"> y por último consultaremos y modificaremos la información almacenada</w:t>
      </w:r>
      <w:r w:rsidR="00BD7F80">
        <w:t>.</w:t>
      </w:r>
    </w:p>
    <w:p w14:paraId="28F10053" w14:textId="77777777" w:rsidR="00681588" w:rsidRDefault="00681588" w:rsidP="3B5E5B0D">
      <w:pPr>
        <w:pStyle w:val="Heading2"/>
      </w:pPr>
    </w:p>
    <w:p w14:paraId="41997106" w14:textId="6AFDE2C1" w:rsidR="673B3A2D" w:rsidRDefault="673B3A2D" w:rsidP="3B5E5B0D">
      <w:pPr>
        <w:pStyle w:val="Heading2"/>
      </w:pPr>
      <w:bookmarkStart w:id="24" w:name="_Toc162704625"/>
      <w:r>
        <w:t>Hardware</w:t>
      </w:r>
      <w:bookmarkEnd w:id="24"/>
    </w:p>
    <w:tbl>
      <w:tblPr>
        <w:tblStyle w:val="TableGrid"/>
        <w:tblpPr w:leftFromText="141" w:rightFromText="141" w:vertAnchor="text" w:tblpY="1143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0C36D6" w14:paraId="5E8627C2" w14:textId="77777777" w:rsidTr="000C36D6">
        <w:trPr>
          <w:trHeight w:val="280"/>
        </w:trPr>
        <w:tc>
          <w:tcPr>
            <w:tcW w:w="2830" w:type="dxa"/>
          </w:tcPr>
          <w:p w14:paraId="7139DF05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Especificación</w:t>
            </w:r>
          </w:p>
        </w:tc>
        <w:tc>
          <w:tcPr>
            <w:tcW w:w="2830" w:type="dxa"/>
          </w:tcPr>
          <w:p w14:paraId="542DB8AD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Mínimos</w:t>
            </w:r>
          </w:p>
        </w:tc>
        <w:tc>
          <w:tcPr>
            <w:tcW w:w="2830" w:type="dxa"/>
          </w:tcPr>
          <w:p w14:paraId="7912BA68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Recomendados</w:t>
            </w:r>
          </w:p>
        </w:tc>
      </w:tr>
      <w:tr w:rsidR="000C36D6" w14:paraId="4F8ED153" w14:textId="77777777" w:rsidTr="000C36D6">
        <w:trPr>
          <w:trHeight w:val="280"/>
        </w:trPr>
        <w:tc>
          <w:tcPr>
            <w:tcW w:w="2830" w:type="dxa"/>
          </w:tcPr>
          <w:p w14:paraId="5BB0209B" w14:textId="77777777" w:rsidR="000C36D6" w:rsidRDefault="000C36D6" w:rsidP="000C36D6">
            <w:r w:rsidRPr="497D7032">
              <w:rPr>
                <w:b/>
                <w:bCs/>
              </w:rPr>
              <w:t>Procesador (CPU)</w:t>
            </w:r>
          </w:p>
        </w:tc>
        <w:tc>
          <w:tcPr>
            <w:tcW w:w="2830" w:type="dxa"/>
          </w:tcPr>
          <w:p w14:paraId="0EDFC011" w14:textId="77777777" w:rsidR="000C36D6" w:rsidRDefault="000C36D6" w:rsidP="000C36D6">
            <w:r>
              <w:t>Intel Core i3 o AMD Ryzen 3, 2.0 GHz o superior</w:t>
            </w:r>
          </w:p>
        </w:tc>
        <w:tc>
          <w:tcPr>
            <w:tcW w:w="2830" w:type="dxa"/>
          </w:tcPr>
          <w:p w14:paraId="38D7F2EA" w14:textId="77777777" w:rsidR="000C36D6" w:rsidRDefault="000C36D6" w:rsidP="000C36D6">
            <w:r>
              <w:t>Intel Core i5 o AMD Ryzen 5, 2.5 GHz o superior</w:t>
            </w:r>
          </w:p>
        </w:tc>
      </w:tr>
      <w:tr w:rsidR="000C36D6" w14:paraId="33ABD884" w14:textId="77777777" w:rsidTr="000C36D6">
        <w:trPr>
          <w:trHeight w:val="280"/>
        </w:trPr>
        <w:tc>
          <w:tcPr>
            <w:tcW w:w="2830" w:type="dxa"/>
          </w:tcPr>
          <w:p w14:paraId="35014095" w14:textId="77777777" w:rsidR="000C36D6" w:rsidRDefault="000C36D6" w:rsidP="000C36D6">
            <w:r w:rsidRPr="497D7032">
              <w:rPr>
                <w:b/>
                <w:bCs/>
              </w:rPr>
              <w:t>Memoria RAM</w:t>
            </w:r>
          </w:p>
        </w:tc>
        <w:tc>
          <w:tcPr>
            <w:tcW w:w="2830" w:type="dxa"/>
          </w:tcPr>
          <w:p w14:paraId="0C176F65" w14:textId="77777777" w:rsidR="000C36D6" w:rsidRDefault="000C36D6" w:rsidP="000C36D6">
            <w:r>
              <w:t>4 GB</w:t>
            </w:r>
          </w:p>
        </w:tc>
        <w:tc>
          <w:tcPr>
            <w:tcW w:w="2830" w:type="dxa"/>
          </w:tcPr>
          <w:p w14:paraId="7A19324E" w14:textId="77777777" w:rsidR="000C36D6" w:rsidRDefault="000C36D6" w:rsidP="000C36D6">
            <w:r>
              <w:t>8 GB o más</w:t>
            </w:r>
          </w:p>
        </w:tc>
      </w:tr>
      <w:tr w:rsidR="000C36D6" w14:paraId="47D88866" w14:textId="77777777" w:rsidTr="000C36D6">
        <w:trPr>
          <w:trHeight w:val="280"/>
        </w:trPr>
        <w:tc>
          <w:tcPr>
            <w:tcW w:w="2830" w:type="dxa"/>
          </w:tcPr>
          <w:p w14:paraId="629E154B" w14:textId="77777777" w:rsidR="000C36D6" w:rsidRDefault="000C36D6" w:rsidP="000C36D6">
            <w:r w:rsidRPr="497D7032">
              <w:rPr>
                <w:b/>
                <w:bCs/>
              </w:rPr>
              <w:t>Espacio en Disco Duro</w:t>
            </w:r>
          </w:p>
        </w:tc>
        <w:tc>
          <w:tcPr>
            <w:tcW w:w="2830" w:type="dxa"/>
          </w:tcPr>
          <w:p w14:paraId="65A3DA2D" w14:textId="77777777" w:rsidR="000C36D6" w:rsidRDefault="000C36D6" w:rsidP="000C36D6">
            <w:r>
              <w:t>500 MB de espacio disponible</w:t>
            </w:r>
          </w:p>
        </w:tc>
        <w:tc>
          <w:tcPr>
            <w:tcW w:w="2830" w:type="dxa"/>
          </w:tcPr>
          <w:p w14:paraId="59F5DAD2" w14:textId="77777777" w:rsidR="000C36D6" w:rsidRDefault="000C36D6" w:rsidP="000C36D6">
            <w:r>
              <w:t>1 GB de espacio libre</w:t>
            </w:r>
          </w:p>
        </w:tc>
      </w:tr>
      <w:tr w:rsidR="000C36D6" w14:paraId="0BB168AD" w14:textId="77777777" w:rsidTr="000C36D6">
        <w:trPr>
          <w:trHeight w:val="280"/>
        </w:trPr>
        <w:tc>
          <w:tcPr>
            <w:tcW w:w="2830" w:type="dxa"/>
          </w:tcPr>
          <w:p w14:paraId="58F5904A" w14:textId="77777777" w:rsidR="000C36D6" w:rsidRDefault="000C36D6" w:rsidP="000C36D6">
            <w:r w:rsidRPr="497D7032">
              <w:rPr>
                <w:b/>
                <w:bCs/>
              </w:rPr>
              <w:t>Conexión a Internet</w:t>
            </w:r>
          </w:p>
        </w:tc>
        <w:tc>
          <w:tcPr>
            <w:tcW w:w="2830" w:type="dxa"/>
          </w:tcPr>
          <w:p w14:paraId="5FAD3B8D" w14:textId="77777777" w:rsidR="000C36D6" w:rsidRDefault="000C36D6" w:rsidP="000C36D6">
            <w:r>
              <w:t>10 Mbps</w:t>
            </w:r>
          </w:p>
        </w:tc>
        <w:tc>
          <w:tcPr>
            <w:tcW w:w="2830" w:type="dxa"/>
          </w:tcPr>
          <w:p w14:paraId="13D273CE" w14:textId="77777777" w:rsidR="000C36D6" w:rsidRDefault="000C36D6" w:rsidP="000C36D6">
            <w:r>
              <w:t>20 Mbps o superior</w:t>
            </w:r>
          </w:p>
        </w:tc>
      </w:tr>
      <w:tr w:rsidR="000C36D6" w14:paraId="27D9DFBB" w14:textId="77777777" w:rsidTr="000C36D6">
        <w:trPr>
          <w:trHeight w:val="280"/>
        </w:trPr>
        <w:tc>
          <w:tcPr>
            <w:tcW w:w="2830" w:type="dxa"/>
          </w:tcPr>
          <w:p w14:paraId="30096939" w14:textId="77777777" w:rsidR="000C36D6" w:rsidRDefault="000C36D6" w:rsidP="000C36D6">
            <w:r w:rsidRPr="497D7032">
              <w:rPr>
                <w:b/>
                <w:bCs/>
              </w:rPr>
              <w:t>Sistema Operativo</w:t>
            </w:r>
          </w:p>
        </w:tc>
        <w:tc>
          <w:tcPr>
            <w:tcW w:w="2830" w:type="dxa"/>
          </w:tcPr>
          <w:p w14:paraId="74168845" w14:textId="77777777" w:rsidR="000C36D6" w:rsidRDefault="000C36D6" w:rsidP="000C36D6">
            <w:r>
              <w:t>Windows 10, macOS Mojave, Ubuntu 20.04</w:t>
            </w:r>
          </w:p>
        </w:tc>
        <w:tc>
          <w:tcPr>
            <w:tcW w:w="2830" w:type="dxa"/>
          </w:tcPr>
          <w:p w14:paraId="1F76B3BB" w14:textId="77777777" w:rsidR="000C36D6" w:rsidRDefault="000C36D6" w:rsidP="000C36D6">
            <w:r>
              <w:t>Windows 10 o posterior, macOS Catalina o posterior, Ubuntu 20.04 LTS o posterior</w:t>
            </w:r>
          </w:p>
        </w:tc>
      </w:tr>
      <w:tr w:rsidR="000C36D6" w14:paraId="31C72B88" w14:textId="77777777" w:rsidTr="000C36D6">
        <w:trPr>
          <w:trHeight w:val="280"/>
        </w:trPr>
        <w:tc>
          <w:tcPr>
            <w:tcW w:w="2830" w:type="dxa"/>
          </w:tcPr>
          <w:p w14:paraId="6C68D7C1" w14:textId="77777777" w:rsidR="000C36D6" w:rsidRDefault="000C36D6" w:rsidP="000C36D6">
            <w:r w:rsidRPr="497D7032">
              <w:rPr>
                <w:b/>
                <w:bCs/>
              </w:rPr>
              <w:t>Resolución de Pantalla</w:t>
            </w:r>
          </w:p>
        </w:tc>
        <w:tc>
          <w:tcPr>
            <w:tcW w:w="2830" w:type="dxa"/>
          </w:tcPr>
          <w:p w14:paraId="0D2A0A9E" w14:textId="77777777" w:rsidR="000C36D6" w:rsidRDefault="000C36D6" w:rsidP="000C36D6">
            <w:r>
              <w:t>1280 x 720 píxeles</w:t>
            </w:r>
          </w:p>
        </w:tc>
        <w:tc>
          <w:tcPr>
            <w:tcW w:w="2830" w:type="dxa"/>
          </w:tcPr>
          <w:p w14:paraId="20E5FA7C" w14:textId="77777777" w:rsidR="000C36D6" w:rsidRDefault="000C36D6" w:rsidP="000C36D6">
            <w:r>
              <w:t>1920 x 1080 píxeles o superior</w:t>
            </w:r>
          </w:p>
        </w:tc>
      </w:tr>
      <w:tr w:rsidR="000C36D6" w14:paraId="63EBD8DB" w14:textId="77777777" w:rsidTr="000C36D6">
        <w:trPr>
          <w:trHeight w:val="280"/>
        </w:trPr>
        <w:tc>
          <w:tcPr>
            <w:tcW w:w="2830" w:type="dxa"/>
          </w:tcPr>
          <w:p w14:paraId="40DDDAFF" w14:textId="77777777" w:rsidR="000C36D6" w:rsidRDefault="000C36D6" w:rsidP="000C36D6">
            <w:r w:rsidRPr="497D7032">
              <w:rPr>
                <w:b/>
                <w:bCs/>
              </w:rPr>
              <w:t>Periféricos</w:t>
            </w:r>
          </w:p>
        </w:tc>
        <w:tc>
          <w:tcPr>
            <w:tcW w:w="2830" w:type="dxa"/>
          </w:tcPr>
          <w:p w14:paraId="1A273345" w14:textId="77777777" w:rsidR="000C36D6" w:rsidRDefault="000C36D6" w:rsidP="000C36D6">
            <w:r>
              <w:t>Teclado y ratón</w:t>
            </w:r>
          </w:p>
        </w:tc>
        <w:tc>
          <w:tcPr>
            <w:tcW w:w="2830" w:type="dxa"/>
          </w:tcPr>
          <w:p w14:paraId="6CE68E3E" w14:textId="77777777" w:rsidR="000C36D6" w:rsidRDefault="000C36D6" w:rsidP="000C36D6">
            <w:r>
              <w:t xml:space="preserve">Teclado y ratón </w:t>
            </w:r>
          </w:p>
        </w:tc>
      </w:tr>
    </w:tbl>
    <w:p w14:paraId="2373F0C5" w14:textId="4431620E" w:rsidR="7B762871" w:rsidRDefault="7B762871" w:rsidP="007317CD">
      <w:r>
        <w:t>En la parte del Hardware, dividiremos los requisitos entre m</w:t>
      </w:r>
      <w:r w:rsidR="694AC989">
        <w:t>ínimos y recomendados. Estos requisitos están dirigidos a los desarrolladores de la aplicación, pero también</w:t>
      </w:r>
      <w:r w:rsidR="1FD416A0">
        <w:t xml:space="preserve"> se</w:t>
      </w:r>
      <w:r w:rsidR="694AC989">
        <w:t xml:space="preserve"> aplican para los usuarios de esta</w:t>
      </w:r>
      <w:r w:rsidR="5BBE735E">
        <w:t>.</w:t>
      </w:r>
      <w:r>
        <w:br/>
      </w:r>
    </w:p>
    <w:p w14:paraId="7E442B2A" w14:textId="01B15436" w:rsidR="497D7032" w:rsidRDefault="497D7032" w:rsidP="497D7032"/>
    <w:p w14:paraId="152CA052" w14:textId="64AFBE82" w:rsidR="005A3269" w:rsidRDefault="005A3269" w:rsidP="007317CD">
      <w:pPr>
        <w:jc w:val="both"/>
      </w:pPr>
      <w:r>
        <w:t>A continuación, se enseña una captura de la información que manejaremos en nuestro proyecto.</w:t>
      </w:r>
    </w:p>
    <w:p w14:paraId="276F9186" w14:textId="5CC97C84" w:rsidR="005A3269" w:rsidRDefault="003C64C8" w:rsidP="007317CD">
      <w:pPr>
        <w:jc w:val="both"/>
      </w:pPr>
      <w:r>
        <w:t xml:space="preserve">En ella aparecen los miembros del club con sus diferentes atributos, </w:t>
      </w:r>
      <w:r w:rsidR="15DC7AC7">
        <w:t>los</w:t>
      </w:r>
      <w:r>
        <w:t xml:space="preserve"> personajes de las partidas y la información </w:t>
      </w:r>
      <w:r w:rsidR="15DC7AC7">
        <w:t>necesaria</w:t>
      </w:r>
      <w:r>
        <w:t xml:space="preserve"> sobre </w:t>
      </w:r>
      <w:r w:rsidR="15DC7AC7">
        <w:t>ellas,</w:t>
      </w:r>
      <w:r>
        <w:t xml:space="preserve"> con unos requisitos mínimos para la interfaz.</w:t>
      </w:r>
    </w:p>
    <w:p w14:paraId="422D1817" w14:textId="77777777" w:rsidR="00681588" w:rsidRDefault="00681588" w:rsidP="00BD7F80"/>
    <w:p w14:paraId="3E577E5A" w14:textId="77777777" w:rsidR="00681588" w:rsidRDefault="00681588" w:rsidP="00BD7F80"/>
    <w:p w14:paraId="60DD313B" w14:textId="77777777" w:rsidR="00681588" w:rsidRDefault="00681588" w:rsidP="00BD7F80"/>
    <w:p w14:paraId="1B401783" w14:textId="77777777" w:rsidR="00681588" w:rsidRDefault="00681588" w:rsidP="00BD7F80"/>
    <w:p w14:paraId="213C2C9B" w14:textId="1AF992EA" w:rsidR="006A100C" w:rsidRDefault="006A100C" w:rsidP="2BC9094D">
      <w:pPr>
        <w:pStyle w:val="Heading1"/>
      </w:pPr>
      <w:bookmarkStart w:id="25" w:name="_Toc1514323406"/>
      <w:bookmarkStart w:id="26" w:name="_Toc162001665"/>
      <w:bookmarkStart w:id="27" w:name="_Toc1350894689"/>
      <w:bookmarkStart w:id="28" w:name="_Toc162704626"/>
      <w:r>
        <w:t>Planificación general del proyecto.</w:t>
      </w:r>
      <w:bookmarkEnd w:id="25"/>
      <w:bookmarkEnd w:id="26"/>
      <w:bookmarkEnd w:id="27"/>
      <w:bookmarkEnd w:id="28"/>
    </w:p>
    <w:p w14:paraId="7385D9DF" w14:textId="3259E91B" w:rsidR="006A100C" w:rsidRDefault="002C1295" w:rsidP="007317CD">
      <w:pPr>
        <w:jc w:val="both"/>
      </w:pPr>
      <w:r>
        <w:t>Para diseñar nuestra interfaz gráfica, crearemos tres clases las cuales se llamarán Personajes, Partidas y Miembros del club</w:t>
      </w:r>
      <w:r w:rsidR="00C86E40">
        <w:t xml:space="preserve"> para asignarlas a cada pestaña de la aplicación.</w:t>
      </w:r>
    </w:p>
    <w:p w14:paraId="06E11951" w14:textId="155535CC" w:rsidR="00032BA9" w:rsidRDefault="00032BA9" w:rsidP="007317CD">
      <w:pPr>
        <w:jc w:val="both"/>
      </w:pPr>
      <w:r>
        <w:t xml:space="preserve">Los requisitos mínimos para la interfaz deberán ser los siguientes: </w:t>
      </w:r>
    </w:p>
    <w:p w14:paraId="00FD876A" w14:textId="361E9AFC" w:rsidR="00032BA9" w:rsidRDefault="00032BA9" w:rsidP="007317CD">
      <w:pPr>
        <w:pStyle w:val="ListParagraph"/>
        <w:numPr>
          <w:ilvl w:val="0"/>
          <w:numId w:val="2"/>
        </w:numPr>
        <w:jc w:val="both"/>
      </w:pPr>
      <w:r>
        <w:t xml:space="preserve">Crearemos una pantalla de </w:t>
      </w:r>
      <w:proofErr w:type="spellStart"/>
      <w:r>
        <w:t>login</w:t>
      </w:r>
      <w:proofErr w:type="spellEnd"/>
      <w:r>
        <w:t xml:space="preserve"> con la que los miembros podrán acceder con usuario y contraseña.</w:t>
      </w:r>
    </w:p>
    <w:p w14:paraId="4F2C784F" w14:textId="705D61E1" w:rsidR="00032BA9" w:rsidRDefault="00032BA9" w:rsidP="007317CD">
      <w:pPr>
        <w:pStyle w:val="ListParagraph"/>
        <w:numPr>
          <w:ilvl w:val="0"/>
          <w:numId w:val="2"/>
        </w:numPr>
        <w:jc w:val="both"/>
      </w:pPr>
      <w:r>
        <w:t xml:space="preserve">A la aplicación podrá ser usada por cualquier miembro, pero estos tendrán diferentes permisos si son jugadores o </w:t>
      </w:r>
      <w:proofErr w:type="spellStart"/>
      <w:r>
        <w:t>Game</w:t>
      </w:r>
      <w:proofErr w:type="spellEnd"/>
      <w:r>
        <w:t xml:space="preserve"> </w:t>
      </w:r>
      <w:bookmarkStart w:id="29" w:name="_Int_HJORb711"/>
      <w:r>
        <w:t>Master</w:t>
      </w:r>
      <w:bookmarkEnd w:id="29"/>
      <w:r>
        <w:t>. Estos se diferenciarán al entrar en el juego.</w:t>
      </w:r>
    </w:p>
    <w:p w14:paraId="4980D985" w14:textId="76DB04A4" w:rsidR="00032BA9" w:rsidRDefault="00032BA9" w:rsidP="007317CD">
      <w:pPr>
        <w:pStyle w:val="ListParagraph"/>
        <w:numPr>
          <w:ilvl w:val="0"/>
          <w:numId w:val="2"/>
        </w:numPr>
        <w:jc w:val="both"/>
      </w:pPr>
      <w:r>
        <w:t>Habrá un menú con las opciones de consulta, alta, baja, y modificación para cada opción, dependiendo de quién esté usando el programa.</w:t>
      </w:r>
    </w:p>
    <w:p w14:paraId="4B4E042F" w14:textId="3191A64B" w:rsidR="00032BA9" w:rsidRDefault="00032BA9" w:rsidP="007317CD">
      <w:pPr>
        <w:pStyle w:val="ListParagraph"/>
        <w:numPr>
          <w:ilvl w:val="0"/>
          <w:numId w:val="2"/>
        </w:numPr>
        <w:jc w:val="both"/>
      </w:pPr>
      <w:r>
        <w:t>El jugador podrá consultar cualquier partida, pero no modificarla</w:t>
      </w:r>
    </w:p>
    <w:p w14:paraId="3BA55859" w14:textId="432FEDFA" w:rsidR="00032BA9" w:rsidRDefault="00032BA9" w:rsidP="007317CD">
      <w:pPr>
        <w:pStyle w:val="ListParagraph"/>
        <w:numPr>
          <w:ilvl w:val="0"/>
          <w:numId w:val="2"/>
        </w:numPr>
        <w:jc w:val="both"/>
      </w:pPr>
      <w:r>
        <w:t xml:space="preserve">El jugador podrá editar y borrar sus </w:t>
      </w:r>
      <w:r w:rsidR="00044FAF">
        <w:t>propios</w:t>
      </w:r>
      <w:r>
        <w:t xml:space="preserve"> personajes, crear personajes nuevos y consultar cualquier personaje </w:t>
      </w:r>
      <w:r w:rsidR="00044FAF">
        <w:t>en el sistema.</w:t>
      </w:r>
    </w:p>
    <w:p w14:paraId="1894DA6A" w14:textId="309387A6" w:rsidR="006F6675" w:rsidRDefault="006F6675" w:rsidP="007317C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El </w:t>
      </w:r>
      <w:proofErr w:type="spellStart"/>
      <w:r>
        <w:t>Game</w:t>
      </w:r>
      <w:proofErr w:type="spellEnd"/>
      <w:r>
        <w:t xml:space="preserve"> </w:t>
      </w:r>
      <w:bookmarkStart w:id="30" w:name="_Int_vg3rYJpe"/>
      <w:r>
        <w:t>Master</w:t>
      </w:r>
      <w:bookmarkEnd w:id="30"/>
      <w:r>
        <w:t xml:space="preserve"> podrá consultar cualquier partida, y editar aquellas que esté dirigiendo.</w:t>
      </w:r>
    </w:p>
    <w:p w14:paraId="3C0ED0A3" w14:textId="10E60828" w:rsidR="006F6675" w:rsidRDefault="006F6675" w:rsidP="007317CD">
      <w:pPr>
        <w:spacing w:after="0"/>
        <w:ind w:left="708"/>
        <w:jc w:val="both"/>
      </w:pPr>
      <w:r>
        <w:t xml:space="preserve">También podrá crear partidas nuevas (que se crearán </w:t>
      </w:r>
      <w:r w:rsidRPr="006F6675">
        <w:t>con 0 sesiones por defecto, y marcadas como “en curso”)</w:t>
      </w:r>
    </w:p>
    <w:p w14:paraId="63D3ABD7" w14:textId="77777777" w:rsidR="00DD46CF" w:rsidRDefault="00DD46CF" w:rsidP="00DD46CF">
      <w:pPr>
        <w:spacing w:after="0"/>
        <w:ind w:left="708"/>
      </w:pPr>
    </w:p>
    <w:p w14:paraId="5DD25843" w14:textId="4F25EBD3" w:rsidR="00C86E40" w:rsidRDefault="00C86E40" w:rsidP="007317CD">
      <w:pPr>
        <w:jc w:val="both"/>
      </w:pPr>
      <w:r>
        <w:t>Dentro de la clase personajes habrá cuatro métodos que serán los siguientes:</w:t>
      </w:r>
    </w:p>
    <w:p w14:paraId="1B5A5094" w14:textId="3F4BDF4A" w:rsidR="00C86E40" w:rsidRDefault="00C86E40" w:rsidP="007317CD">
      <w:pPr>
        <w:pStyle w:val="ListParagraph"/>
        <w:numPr>
          <w:ilvl w:val="0"/>
          <w:numId w:val="1"/>
        </w:numPr>
        <w:jc w:val="both"/>
      </w:pPr>
      <w:r>
        <w:t>Nuevo personaje: Servirá para añadir los datos de los personajes que vayan a participar.</w:t>
      </w:r>
    </w:p>
    <w:p w14:paraId="5CC1FBBD" w14:textId="140FF23D" w:rsidR="00C86E40" w:rsidRDefault="00C86E40" w:rsidP="007317CD">
      <w:pPr>
        <w:pStyle w:val="ListParagraph"/>
        <w:numPr>
          <w:ilvl w:val="0"/>
          <w:numId w:val="1"/>
        </w:numPr>
        <w:jc w:val="both"/>
      </w:pPr>
      <w:r>
        <w:t>Ver personajes: Para poder ver los personajes que han sido añadidos.</w:t>
      </w:r>
    </w:p>
    <w:p w14:paraId="42CCD80A" w14:textId="223386E9" w:rsidR="00C86E40" w:rsidRDefault="005D180A" w:rsidP="007317CD">
      <w:pPr>
        <w:pStyle w:val="ListParagraph"/>
        <w:numPr>
          <w:ilvl w:val="0"/>
          <w:numId w:val="1"/>
        </w:numPr>
        <w:jc w:val="both"/>
      </w:pPr>
      <w:r>
        <w:t>Modificar personaje: Si algún personaje está mal introducido, este se podrá modificar.</w:t>
      </w:r>
    </w:p>
    <w:p w14:paraId="2DCB4AFF" w14:textId="326717AA" w:rsidR="005D180A" w:rsidRDefault="005D180A" w:rsidP="007317CD">
      <w:pPr>
        <w:pStyle w:val="ListParagraph"/>
        <w:numPr>
          <w:ilvl w:val="0"/>
          <w:numId w:val="1"/>
        </w:numPr>
        <w:jc w:val="both"/>
      </w:pPr>
      <w:r>
        <w:t>Borrar personaje: En el caso de que se quiera eliminar un personaje, este método nos lo permitirá.</w:t>
      </w:r>
    </w:p>
    <w:p w14:paraId="0A2AE170" w14:textId="4E223B8C" w:rsidR="003A3E14" w:rsidRDefault="00F24019" w:rsidP="007317CD">
      <w:pPr>
        <w:jc w:val="both"/>
      </w:pPr>
      <w:r>
        <w:t>Dentro de la clase partida crearemos los siguientes métodos:</w:t>
      </w:r>
    </w:p>
    <w:p w14:paraId="125346D9" w14:textId="28346C26" w:rsidR="00F24019" w:rsidRDefault="00F24019" w:rsidP="007317CD">
      <w:pPr>
        <w:pStyle w:val="ListParagraph"/>
        <w:numPr>
          <w:ilvl w:val="0"/>
          <w:numId w:val="5"/>
        </w:numPr>
        <w:jc w:val="both"/>
      </w:pPr>
      <w:r>
        <w:t>Buscar partida: Servirá para una vez introducido los participantes que dé comienzo al juego.</w:t>
      </w:r>
    </w:p>
    <w:p w14:paraId="588DCAB6" w14:textId="34A00148" w:rsidR="00876328" w:rsidRDefault="00F24019" w:rsidP="007317CD">
      <w:pPr>
        <w:pStyle w:val="ListParagraph"/>
        <w:numPr>
          <w:ilvl w:val="0"/>
          <w:numId w:val="5"/>
        </w:numPr>
        <w:jc w:val="both"/>
      </w:pPr>
      <w:r>
        <w:t>Resultado de la partida: Se podrá observar los resultados que han obtenido los participantes.</w:t>
      </w:r>
    </w:p>
    <w:p w14:paraId="319AB2C8" w14:textId="3FD686AA" w:rsidR="5F31F9C4" w:rsidRDefault="5F31F9C4" w:rsidP="007317CD">
      <w:pPr>
        <w:jc w:val="both"/>
      </w:pPr>
      <w:r>
        <w:t>Cada uno de los personajes que se metan, tendrán un identificador único.</w:t>
      </w:r>
    </w:p>
    <w:p w14:paraId="795DFAF6" w14:textId="34D7C799" w:rsidR="00F24019" w:rsidRPr="00F24019" w:rsidRDefault="59A3730B" w:rsidP="007317CD">
      <w:pPr>
        <w:jc w:val="both"/>
      </w:pPr>
      <w:r>
        <w:t xml:space="preserve">Dentro de la clase miembro crearemos los siguientes </w:t>
      </w:r>
      <w:r w:rsidR="51499F05">
        <w:t xml:space="preserve">atributos: </w:t>
      </w:r>
    </w:p>
    <w:p w14:paraId="194EE330" w14:textId="46463B59" w:rsidR="51499F05" w:rsidRDefault="51499F05" w:rsidP="007317CD">
      <w:pPr>
        <w:pStyle w:val="ListParagraph"/>
        <w:numPr>
          <w:ilvl w:val="0"/>
          <w:numId w:val="11"/>
        </w:numPr>
        <w:jc w:val="both"/>
      </w:pPr>
      <w:r>
        <w:t>Número de expediente</w:t>
      </w:r>
    </w:p>
    <w:p w14:paraId="2D1955B9" w14:textId="6C2DA637" w:rsidR="51499F05" w:rsidRDefault="51499F05" w:rsidP="007317CD">
      <w:pPr>
        <w:pStyle w:val="ListParagraph"/>
        <w:numPr>
          <w:ilvl w:val="0"/>
          <w:numId w:val="11"/>
        </w:numPr>
        <w:jc w:val="both"/>
      </w:pPr>
      <w:r>
        <w:t>Nombre y apellidos</w:t>
      </w:r>
    </w:p>
    <w:p w14:paraId="72C50488" w14:textId="4BE4D6F5" w:rsidR="51499F05" w:rsidRDefault="51499F05" w:rsidP="007317CD">
      <w:pPr>
        <w:pStyle w:val="ListParagraph"/>
        <w:numPr>
          <w:ilvl w:val="0"/>
          <w:numId w:val="11"/>
        </w:numPr>
        <w:jc w:val="both"/>
      </w:pPr>
      <w:r>
        <w:t>Estudios</w:t>
      </w:r>
    </w:p>
    <w:p w14:paraId="4CBCAD22" w14:textId="6FA75413" w:rsidR="51499F05" w:rsidRDefault="51499F05" w:rsidP="007317CD">
      <w:pPr>
        <w:jc w:val="both"/>
      </w:pPr>
      <w:r>
        <w:t xml:space="preserve"> </w:t>
      </w:r>
      <w:r w:rsidR="1A3600EB">
        <w:t>Cada uno de los miembros que se metan, tendrán un identificador único.</w:t>
      </w:r>
    </w:p>
    <w:p w14:paraId="62FCEF94" w14:textId="6FB71A24" w:rsidR="00F24019" w:rsidRDefault="00F24019" w:rsidP="47F3658C"/>
    <w:p w14:paraId="27BAEB01" w14:textId="77777777" w:rsidR="00F11B3B" w:rsidRDefault="00F11B3B" w:rsidP="47F3658C"/>
    <w:p w14:paraId="07ADFEEB" w14:textId="29AB9AFD" w:rsidR="00AE36FA" w:rsidRDefault="00AE36FA" w:rsidP="47F3658C"/>
    <w:p w14:paraId="604DF2BC" w14:textId="2D2C0530" w:rsidR="008B175C" w:rsidRDefault="00AE36FA" w:rsidP="008B175C">
      <w:pPr>
        <w:pStyle w:val="Heading1"/>
      </w:pPr>
      <w:r>
        <w:br w:type="page"/>
      </w:r>
      <w:bookmarkStart w:id="31" w:name="_Toc162704627"/>
      <w:r w:rsidR="00E065DD">
        <w:t>Prototipo</w:t>
      </w:r>
      <w:r w:rsidR="008B175C">
        <w:t xml:space="preserve"> </w:t>
      </w:r>
      <w:r w:rsidR="00E065DD">
        <w:t>interfaz gráfica</w:t>
      </w:r>
      <w:r w:rsidR="008B175C" w:rsidRPr="008B175C">
        <w:t>.</w:t>
      </w:r>
      <w:bookmarkEnd w:id="31"/>
    </w:p>
    <w:p w14:paraId="2883513F" w14:textId="0CCFD875" w:rsidR="0079428D" w:rsidRDefault="0079428D">
      <w:r>
        <w:rPr>
          <w:noProof/>
        </w:rPr>
        <w:drawing>
          <wp:anchor distT="0" distB="0" distL="114300" distR="114300" simplePos="0" relativeHeight="251658244" behindDoc="0" locked="0" layoutInCell="1" allowOverlap="1" wp14:anchorId="3E913C97" wp14:editId="41DA08C0">
            <wp:simplePos x="0" y="0"/>
            <wp:positionH relativeFrom="margin">
              <wp:posOffset>166116</wp:posOffset>
            </wp:positionH>
            <wp:positionV relativeFrom="paragraph">
              <wp:posOffset>163283</wp:posOffset>
            </wp:positionV>
            <wp:extent cx="4954905" cy="3719830"/>
            <wp:effectExtent l="38100" t="38100" r="93345" b="90170"/>
            <wp:wrapTopAndBottom/>
            <wp:docPr id="40443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73AF" w14:textId="00909AF7" w:rsidR="0079428D" w:rsidRDefault="0079428D">
      <w:r>
        <w:rPr>
          <w:noProof/>
        </w:rPr>
        <w:drawing>
          <wp:anchor distT="0" distB="0" distL="114300" distR="114300" simplePos="0" relativeHeight="251658243" behindDoc="0" locked="0" layoutInCell="1" allowOverlap="1" wp14:anchorId="3EC87262" wp14:editId="1BA2711C">
            <wp:simplePos x="0" y="0"/>
            <wp:positionH relativeFrom="margin">
              <wp:align>center</wp:align>
            </wp:positionH>
            <wp:positionV relativeFrom="paragraph">
              <wp:posOffset>285623</wp:posOffset>
            </wp:positionV>
            <wp:extent cx="5144770" cy="3862705"/>
            <wp:effectExtent l="38100" t="38100" r="93980" b="99695"/>
            <wp:wrapTopAndBottom/>
            <wp:docPr id="93692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C3EBDE" w14:textId="7A1DB7F5" w:rsidR="00AE36FA" w:rsidRDefault="0079428D">
      <w:r>
        <w:rPr>
          <w:noProof/>
        </w:rPr>
        <w:drawing>
          <wp:anchor distT="0" distB="0" distL="114300" distR="114300" simplePos="0" relativeHeight="251658245" behindDoc="0" locked="0" layoutInCell="1" allowOverlap="1" wp14:anchorId="0E68BD42" wp14:editId="61273E58">
            <wp:simplePos x="0" y="0"/>
            <wp:positionH relativeFrom="margin">
              <wp:align>left</wp:align>
            </wp:positionH>
            <wp:positionV relativeFrom="paragraph">
              <wp:posOffset>38354</wp:posOffset>
            </wp:positionV>
            <wp:extent cx="5394960" cy="4050665"/>
            <wp:effectExtent l="38100" t="38100" r="91440" b="102235"/>
            <wp:wrapSquare wrapText="bothSides"/>
            <wp:docPr id="683869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A587C4" w14:textId="0A8A63A7" w:rsidR="00F11B3B" w:rsidRPr="00F24019" w:rsidRDefault="00F11B3B" w:rsidP="47F3658C"/>
    <w:sectPr w:rsidR="00F11B3B" w:rsidRPr="00F24019" w:rsidSect="006B4579">
      <w:pgSz w:w="11906" w:h="16838"/>
      <w:pgMar w:top="1135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aBRyQE4bw4kkU" int2:id="PP1R7Whw">
      <int2:state int2:value="Rejected" int2:type="AugLoop_Text_Critique"/>
    </int2:textHash>
    <int2:textHash int2:hashCode="Jzb6spHwTmm2LU" int2:id="xuwZl8Li">
      <int2:state int2:value="Rejected" int2:type="AugLoop_Text_Critique"/>
    </int2:textHash>
    <int2:bookmark int2:bookmarkName="_Int_vg3rYJpe" int2:invalidationBookmarkName="" int2:hashCode="ePOELwIByZP+wT" int2:id="c83i6gBG">
      <int2:state int2:value="Rejected" int2:type="AugLoop_Text_Critique"/>
    </int2:bookmark>
    <int2:bookmark int2:bookmarkName="_Int_HJORb711" int2:invalidationBookmarkName="" int2:hashCode="ePOELwIByZP+wT" int2:id="lekGKiU4">
      <int2:state int2:value="Rejected" int2:type="AugLoop_Text_Critique"/>
    </int2:bookmark>
    <int2:entireDocument int2:id="wBIKwJk5">
      <int2:extLst>
        <oel:ext uri="E302BA01-7950-474C-9AD3-286E660C40A8">
          <int2:similaritySummary int2:version="1" int2:runId="1711452130646" int2:tilesCheckedInThisRun="0" int2:totalNumOfTiles="74" int2:similarityAnnotationCount="0" int2:numWords="825" int2:numFlaggedWords="0"/>
        </oel:ext>
      </int2:extLst>
    </int2:entireDocument>
  </int2:observations>
  <int2:intelligenceSettings/>
  <int2:onDemandWorkflows>
    <int2:onDemandWorkflow int2:type="SimilarityCheck" int2:paragraphVersions="03BE8EB7-3738154D 4075BBCD-4793E58B 7FB27F96-3E6B270B 7DD58EB5-2F94ACB2 04D0A148-7258E4E4 52C7ED72-5597CDD8 5AED0149-1C561BE7 0FA7D939-194576CF 7FE3363E-0FD89AFD 44F528AB-2AB628FE 0135B45B-49EE6D0B 5E6B377A-07E19541 36ADF161-43701D0A 3A3EF5AA-65B73644 66024FB8-16984196 6EC9B44F-031EA9C3 70751829-0077005C 226146EC-636242C2 317B2001-04F58FA9 2E78A5A4-2F55EA77 1F35A474-03EFA648 1A0727C6-1CA69067 7BDDC9EA-3AA3216E 29045B2A-0D0775E3 485142F6-7895B9D4 02E1AF9B-124C4030 3527091D-5A484EE4 24AEDAC7-0AF3D9A3 58EF134A-7FBAAC0F 41997106-52B0347A 2373F0C5-4431620E 4A46B895-71D95664 7AFFDF10-1AF7E315 79F60F30-0F1C7A03 45BE0475-508F9A1E 73F445BF-5D2E48E4 555EA4F2-264CCF82 19DC9A5C-6C9AFA0A 28910EE5-79755EE9 49F522D0-68321476 430751F3-160D9B06 43BB6F66-01989154 6FFD061F-400E750F 06E7383E-624BC9C3 6ED7F875-69017D33 140F835F-75756E9D 1617D43B-1A6A56C9 7408BEA3-65EE3843 45836514-687A550D 6F56DF4E-1B774CAB 3088E24B-6CE76DF4 380015B6-43C63B19 36FF0720-340E3183 7996FE73-4CB6A91B 41AD7D92-15E03801 7E442B2A-01B15436 152CA052-64AFBE82 276F9186-5CC97C84 213C2C9B-1AF992EA 7385D9DF-3259E91B 06E11951-155535CC 00FD876A-361E9AFC 4F2C784F-705D61E1 4980D985-76DB04A4 4B4E042F-3191A64B 3BA55859-432FEDFA 1894DA6A-309387A6 3C0ED0A3-10E60828 63D3ABD7-77777777 5DD25843-4F25EBD3 1B5A5094-3F4BDF4A 5CC1FBBD-140FF23D 42CCD80A-223386E9 2DCB4AFF-326717AA 0A2AE170-4E223B8C 125346D9-28346C26 588DCAB6-34A00148 795DFAF6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73D5"/>
    <w:multiLevelType w:val="hybridMultilevel"/>
    <w:tmpl w:val="A7944DE8"/>
    <w:lvl w:ilvl="0" w:tplc="12BE4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06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9EC7"/>
    <w:multiLevelType w:val="hybridMultilevel"/>
    <w:tmpl w:val="FFFFFFFF"/>
    <w:lvl w:ilvl="0" w:tplc="37CE4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1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106"/>
    <w:multiLevelType w:val="hybridMultilevel"/>
    <w:tmpl w:val="290C12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733A"/>
    <w:multiLevelType w:val="hybridMultilevel"/>
    <w:tmpl w:val="8D7C7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4694"/>
    <w:multiLevelType w:val="hybridMultilevel"/>
    <w:tmpl w:val="DF149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32BC"/>
    <w:multiLevelType w:val="hybridMultilevel"/>
    <w:tmpl w:val="6DBC555C"/>
    <w:lvl w:ilvl="0" w:tplc="270C6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36E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E2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1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A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8AE5"/>
    <w:multiLevelType w:val="hybridMultilevel"/>
    <w:tmpl w:val="FFFFFFFF"/>
    <w:lvl w:ilvl="0" w:tplc="3BFA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C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B538"/>
    <w:multiLevelType w:val="hybridMultilevel"/>
    <w:tmpl w:val="FFFFFFFF"/>
    <w:lvl w:ilvl="0" w:tplc="EC5E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4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9E09"/>
    <w:multiLevelType w:val="hybridMultilevel"/>
    <w:tmpl w:val="FFFFFFFF"/>
    <w:lvl w:ilvl="0" w:tplc="112C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E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6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C9677"/>
    <w:multiLevelType w:val="hybridMultilevel"/>
    <w:tmpl w:val="FFFFFFFF"/>
    <w:lvl w:ilvl="0" w:tplc="60D4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A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4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0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A4B25"/>
    <w:multiLevelType w:val="hybridMultilevel"/>
    <w:tmpl w:val="FFFFFFFF"/>
    <w:lvl w:ilvl="0" w:tplc="15DE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B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E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07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7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54490"/>
    <w:multiLevelType w:val="hybridMultilevel"/>
    <w:tmpl w:val="FFFFFFFF"/>
    <w:lvl w:ilvl="0" w:tplc="CE52D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2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C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F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4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0687">
    <w:abstractNumId w:val="3"/>
  </w:num>
  <w:num w:numId="2" w16cid:durableId="457261952">
    <w:abstractNumId w:val="2"/>
  </w:num>
  <w:num w:numId="3" w16cid:durableId="1280646230">
    <w:abstractNumId w:val="7"/>
  </w:num>
  <w:num w:numId="4" w16cid:durableId="948852140">
    <w:abstractNumId w:val="1"/>
  </w:num>
  <w:num w:numId="5" w16cid:durableId="579683731">
    <w:abstractNumId w:val="4"/>
  </w:num>
  <w:num w:numId="6" w16cid:durableId="54478784">
    <w:abstractNumId w:val="6"/>
  </w:num>
  <w:num w:numId="7" w16cid:durableId="1512453428">
    <w:abstractNumId w:val="9"/>
  </w:num>
  <w:num w:numId="8" w16cid:durableId="784616074">
    <w:abstractNumId w:val="8"/>
  </w:num>
  <w:num w:numId="9" w16cid:durableId="964702115">
    <w:abstractNumId w:val="11"/>
  </w:num>
  <w:num w:numId="10" w16cid:durableId="2145271862">
    <w:abstractNumId w:val="10"/>
  </w:num>
  <w:num w:numId="11" w16cid:durableId="595358305">
    <w:abstractNumId w:val="5"/>
  </w:num>
  <w:num w:numId="12" w16cid:durableId="69789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9B"/>
    <w:rsid w:val="00005809"/>
    <w:rsid w:val="00017B81"/>
    <w:rsid w:val="00032BA9"/>
    <w:rsid w:val="000351DA"/>
    <w:rsid w:val="00044FAF"/>
    <w:rsid w:val="00047876"/>
    <w:rsid w:val="00086887"/>
    <w:rsid w:val="00096596"/>
    <w:rsid w:val="000A1E6E"/>
    <w:rsid w:val="000A5972"/>
    <w:rsid w:val="000B37DB"/>
    <w:rsid w:val="000C36D6"/>
    <w:rsid w:val="001173ED"/>
    <w:rsid w:val="00130F9C"/>
    <w:rsid w:val="001362EB"/>
    <w:rsid w:val="00142E2B"/>
    <w:rsid w:val="00181396"/>
    <w:rsid w:val="00194D2E"/>
    <w:rsid w:val="00196371"/>
    <w:rsid w:val="001B0DC5"/>
    <w:rsid w:val="001B104D"/>
    <w:rsid w:val="001B6826"/>
    <w:rsid w:val="001C3F39"/>
    <w:rsid w:val="001D4A4C"/>
    <w:rsid w:val="002144EB"/>
    <w:rsid w:val="00220B0F"/>
    <w:rsid w:val="00225B3A"/>
    <w:rsid w:val="0022736D"/>
    <w:rsid w:val="00227D04"/>
    <w:rsid w:val="00244BB4"/>
    <w:rsid w:val="002532DE"/>
    <w:rsid w:val="00264818"/>
    <w:rsid w:val="002762D5"/>
    <w:rsid w:val="00287585"/>
    <w:rsid w:val="002A4B1A"/>
    <w:rsid w:val="002A5EB2"/>
    <w:rsid w:val="002C1295"/>
    <w:rsid w:val="002C28C7"/>
    <w:rsid w:val="002C72E7"/>
    <w:rsid w:val="002F1387"/>
    <w:rsid w:val="002F74B3"/>
    <w:rsid w:val="00301737"/>
    <w:rsid w:val="003345CC"/>
    <w:rsid w:val="0034338B"/>
    <w:rsid w:val="00352FDF"/>
    <w:rsid w:val="0036093E"/>
    <w:rsid w:val="00362FA1"/>
    <w:rsid w:val="00370220"/>
    <w:rsid w:val="003A39E9"/>
    <w:rsid w:val="003A3E14"/>
    <w:rsid w:val="003A46CA"/>
    <w:rsid w:val="003B7BB8"/>
    <w:rsid w:val="003C64C8"/>
    <w:rsid w:val="003C6B37"/>
    <w:rsid w:val="003D30EA"/>
    <w:rsid w:val="003E1B75"/>
    <w:rsid w:val="003E1BA4"/>
    <w:rsid w:val="003E51A3"/>
    <w:rsid w:val="00405907"/>
    <w:rsid w:val="004124EC"/>
    <w:rsid w:val="0041529B"/>
    <w:rsid w:val="00430D0D"/>
    <w:rsid w:val="004366A5"/>
    <w:rsid w:val="004477A6"/>
    <w:rsid w:val="00453797"/>
    <w:rsid w:val="00457A5D"/>
    <w:rsid w:val="004642C2"/>
    <w:rsid w:val="00485BE5"/>
    <w:rsid w:val="00485F42"/>
    <w:rsid w:val="00487531"/>
    <w:rsid w:val="00490B38"/>
    <w:rsid w:val="004A1F4B"/>
    <w:rsid w:val="004A2EE2"/>
    <w:rsid w:val="004B2705"/>
    <w:rsid w:val="004B3C45"/>
    <w:rsid w:val="004B3D9A"/>
    <w:rsid w:val="004B5661"/>
    <w:rsid w:val="004D1837"/>
    <w:rsid w:val="004D3B8F"/>
    <w:rsid w:val="004D6E89"/>
    <w:rsid w:val="004F02FA"/>
    <w:rsid w:val="00500D4C"/>
    <w:rsid w:val="00505BD7"/>
    <w:rsid w:val="00520A7F"/>
    <w:rsid w:val="00522418"/>
    <w:rsid w:val="00537802"/>
    <w:rsid w:val="0053780A"/>
    <w:rsid w:val="00542FBF"/>
    <w:rsid w:val="0055141E"/>
    <w:rsid w:val="00557E5A"/>
    <w:rsid w:val="00561E0C"/>
    <w:rsid w:val="00562D9B"/>
    <w:rsid w:val="00573411"/>
    <w:rsid w:val="00575EE3"/>
    <w:rsid w:val="005831EB"/>
    <w:rsid w:val="005877FD"/>
    <w:rsid w:val="00587B81"/>
    <w:rsid w:val="005A3269"/>
    <w:rsid w:val="005B61B3"/>
    <w:rsid w:val="005D1073"/>
    <w:rsid w:val="005D180A"/>
    <w:rsid w:val="005D188F"/>
    <w:rsid w:val="005D1F74"/>
    <w:rsid w:val="005D32F2"/>
    <w:rsid w:val="005E1A57"/>
    <w:rsid w:val="006058D3"/>
    <w:rsid w:val="00613A54"/>
    <w:rsid w:val="006157E7"/>
    <w:rsid w:val="00616741"/>
    <w:rsid w:val="0063040C"/>
    <w:rsid w:val="0063330B"/>
    <w:rsid w:val="0063661F"/>
    <w:rsid w:val="006452C3"/>
    <w:rsid w:val="0065170A"/>
    <w:rsid w:val="00653669"/>
    <w:rsid w:val="006735D1"/>
    <w:rsid w:val="00681588"/>
    <w:rsid w:val="006924FB"/>
    <w:rsid w:val="006A100C"/>
    <w:rsid w:val="006A7A9E"/>
    <w:rsid w:val="006B057D"/>
    <w:rsid w:val="006B4579"/>
    <w:rsid w:val="006B6B8D"/>
    <w:rsid w:val="006F6675"/>
    <w:rsid w:val="006F7ADA"/>
    <w:rsid w:val="00712EFD"/>
    <w:rsid w:val="007317CD"/>
    <w:rsid w:val="00753B62"/>
    <w:rsid w:val="007648AA"/>
    <w:rsid w:val="0076753C"/>
    <w:rsid w:val="0077508E"/>
    <w:rsid w:val="00782F28"/>
    <w:rsid w:val="0079428D"/>
    <w:rsid w:val="007A4A50"/>
    <w:rsid w:val="007D2ECB"/>
    <w:rsid w:val="007E1CD7"/>
    <w:rsid w:val="007F7AAF"/>
    <w:rsid w:val="008027C8"/>
    <w:rsid w:val="008259AC"/>
    <w:rsid w:val="008433E3"/>
    <w:rsid w:val="008521E2"/>
    <w:rsid w:val="008748DC"/>
    <w:rsid w:val="00876328"/>
    <w:rsid w:val="00894D86"/>
    <w:rsid w:val="008A78FE"/>
    <w:rsid w:val="008B175C"/>
    <w:rsid w:val="008B24C6"/>
    <w:rsid w:val="008E69F5"/>
    <w:rsid w:val="008E7968"/>
    <w:rsid w:val="0091659E"/>
    <w:rsid w:val="00941A45"/>
    <w:rsid w:val="00943D8A"/>
    <w:rsid w:val="00947139"/>
    <w:rsid w:val="00967183"/>
    <w:rsid w:val="009725E2"/>
    <w:rsid w:val="00977547"/>
    <w:rsid w:val="00986C24"/>
    <w:rsid w:val="009C70DE"/>
    <w:rsid w:val="009D4E39"/>
    <w:rsid w:val="009E5114"/>
    <w:rsid w:val="00A05FEB"/>
    <w:rsid w:val="00A07A25"/>
    <w:rsid w:val="00A222BA"/>
    <w:rsid w:val="00A25B6A"/>
    <w:rsid w:val="00A34BAE"/>
    <w:rsid w:val="00A5141F"/>
    <w:rsid w:val="00A6F88F"/>
    <w:rsid w:val="00A72840"/>
    <w:rsid w:val="00A870C3"/>
    <w:rsid w:val="00A87B57"/>
    <w:rsid w:val="00A90615"/>
    <w:rsid w:val="00AA1901"/>
    <w:rsid w:val="00AA41A7"/>
    <w:rsid w:val="00AB39ED"/>
    <w:rsid w:val="00AD242D"/>
    <w:rsid w:val="00AE0934"/>
    <w:rsid w:val="00AE2469"/>
    <w:rsid w:val="00AE36FA"/>
    <w:rsid w:val="00AE7D7C"/>
    <w:rsid w:val="00B03283"/>
    <w:rsid w:val="00B05BE4"/>
    <w:rsid w:val="00B32E46"/>
    <w:rsid w:val="00B34895"/>
    <w:rsid w:val="00B369A9"/>
    <w:rsid w:val="00B624BB"/>
    <w:rsid w:val="00B64A42"/>
    <w:rsid w:val="00B655AC"/>
    <w:rsid w:val="00B669D1"/>
    <w:rsid w:val="00B92466"/>
    <w:rsid w:val="00B92BB5"/>
    <w:rsid w:val="00BC4092"/>
    <w:rsid w:val="00BC431D"/>
    <w:rsid w:val="00BD4097"/>
    <w:rsid w:val="00BD7F80"/>
    <w:rsid w:val="00BE42FB"/>
    <w:rsid w:val="00BF2D5F"/>
    <w:rsid w:val="00C139F3"/>
    <w:rsid w:val="00C15E7B"/>
    <w:rsid w:val="00C206BB"/>
    <w:rsid w:val="00C332CD"/>
    <w:rsid w:val="00C51D76"/>
    <w:rsid w:val="00C55FC3"/>
    <w:rsid w:val="00C563E6"/>
    <w:rsid w:val="00C57BCD"/>
    <w:rsid w:val="00C80CEC"/>
    <w:rsid w:val="00C86E40"/>
    <w:rsid w:val="00C8781B"/>
    <w:rsid w:val="00CA74B9"/>
    <w:rsid w:val="00CB44FD"/>
    <w:rsid w:val="00CC363F"/>
    <w:rsid w:val="00CD0EC7"/>
    <w:rsid w:val="00CF0CFB"/>
    <w:rsid w:val="00D02DA0"/>
    <w:rsid w:val="00D16626"/>
    <w:rsid w:val="00D23CA5"/>
    <w:rsid w:val="00D43559"/>
    <w:rsid w:val="00D57ADC"/>
    <w:rsid w:val="00D625B5"/>
    <w:rsid w:val="00D74D63"/>
    <w:rsid w:val="00D85785"/>
    <w:rsid w:val="00D87203"/>
    <w:rsid w:val="00D87818"/>
    <w:rsid w:val="00DA5177"/>
    <w:rsid w:val="00DC7629"/>
    <w:rsid w:val="00DD451A"/>
    <w:rsid w:val="00DD46CF"/>
    <w:rsid w:val="00DF485C"/>
    <w:rsid w:val="00E046F4"/>
    <w:rsid w:val="00E065DD"/>
    <w:rsid w:val="00E106CF"/>
    <w:rsid w:val="00E15CC8"/>
    <w:rsid w:val="00E234AB"/>
    <w:rsid w:val="00E256F7"/>
    <w:rsid w:val="00E27388"/>
    <w:rsid w:val="00E52B01"/>
    <w:rsid w:val="00E56C40"/>
    <w:rsid w:val="00E5767C"/>
    <w:rsid w:val="00E804BF"/>
    <w:rsid w:val="00E90A5C"/>
    <w:rsid w:val="00EB1AAC"/>
    <w:rsid w:val="00EB1FE5"/>
    <w:rsid w:val="00EB28EC"/>
    <w:rsid w:val="00EC23FA"/>
    <w:rsid w:val="00EC2B31"/>
    <w:rsid w:val="00ED17A9"/>
    <w:rsid w:val="00ED3E60"/>
    <w:rsid w:val="00EE48C8"/>
    <w:rsid w:val="00EF07DB"/>
    <w:rsid w:val="00F0487D"/>
    <w:rsid w:val="00F07A74"/>
    <w:rsid w:val="00F11B3B"/>
    <w:rsid w:val="00F1236A"/>
    <w:rsid w:val="00F23011"/>
    <w:rsid w:val="00F24019"/>
    <w:rsid w:val="00F264CE"/>
    <w:rsid w:val="00F4177D"/>
    <w:rsid w:val="00F44078"/>
    <w:rsid w:val="00F465BB"/>
    <w:rsid w:val="00F515B8"/>
    <w:rsid w:val="00F65755"/>
    <w:rsid w:val="00F75F90"/>
    <w:rsid w:val="00F92341"/>
    <w:rsid w:val="00F92D46"/>
    <w:rsid w:val="00FA39CD"/>
    <w:rsid w:val="00FB790D"/>
    <w:rsid w:val="00FC0586"/>
    <w:rsid w:val="02D7EC9D"/>
    <w:rsid w:val="0343C29D"/>
    <w:rsid w:val="051C04A8"/>
    <w:rsid w:val="058B5ED5"/>
    <w:rsid w:val="06E596DC"/>
    <w:rsid w:val="0841FB5E"/>
    <w:rsid w:val="0A3CDEB7"/>
    <w:rsid w:val="0B674002"/>
    <w:rsid w:val="0B7AE521"/>
    <w:rsid w:val="0BEC22BC"/>
    <w:rsid w:val="0C0E242D"/>
    <w:rsid w:val="0C183163"/>
    <w:rsid w:val="0D397947"/>
    <w:rsid w:val="0F5D9225"/>
    <w:rsid w:val="12B39930"/>
    <w:rsid w:val="12CA6DC3"/>
    <w:rsid w:val="15B686B4"/>
    <w:rsid w:val="15DC7AC7"/>
    <w:rsid w:val="1A3600EB"/>
    <w:rsid w:val="1BAA8EE2"/>
    <w:rsid w:val="1C43B5F2"/>
    <w:rsid w:val="1D75BF19"/>
    <w:rsid w:val="1F0512AE"/>
    <w:rsid w:val="1FD416A0"/>
    <w:rsid w:val="20DB8E1D"/>
    <w:rsid w:val="21001414"/>
    <w:rsid w:val="22C1D9CC"/>
    <w:rsid w:val="22EF20E3"/>
    <w:rsid w:val="26E04C52"/>
    <w:rsid w:val="287C1CB3"/>
    <w:rsid w:val="292796E3"/>
    <w:rsid w:val="2962CCC2"/>
    <w:rsid w:val="2A399475"/>
    <w:rsid w:val="2B5835F1"/>
    <w:rsid w:val="2BC9094D"/>
    <w:rsid w:val="2DAF0277"/>
    <w:rsid w:val="2F7AD32A"/>
    <w:rsid w:val="32FAFA42"/>
    <w:rsid w:val="34F8B15E"/>
    <w:rsid w:val="37108F99"/>
    <w:rsid w:val="38CCEB3A"/>
    <w:rsid w:val="3999C9F9"/>
    <w:rsid w:val="3B354B32"/>
    <w:rsid w:val="3B5E5B0D"/>
    <w:rsid w:val="3DA55F13"/>
    <w:rsid w:val="3E4DB9CB"/>
    <w:rsid w:val="403479E7"/>
    <w:rsid w:val="443A9555"/>
    <w:rsid w:val="47F3658C"/>
    <w:rsid w:val="497D7032"/>
    <w:rsid w:val="4ACF2CD5"/>
    <w:rsid w:val="4E4F2204"/>
    <w:rsid w:val="4EA4A4C6"/>
    <w:rsid w:val="4FFA2DE7"/>
    <w:rsid w:val="503A9F6B"/>
    <w:rsid w:val="51499F05"/>
    <w:rsid w:val="55ECBC51"/>
    <w:rsid w:val="5712C6D9"/>
    <w:rsid w:val="5798B496"/>
    <w:rsid w:val="58A84837"/>
    <w:rsid w:val="59A3730B"/>
    <w:rsid w:val="5BBE735E"/>
    <w:rsid w:val="5D3E93A4"/>
    <w:rsid w:val="5DB143B0"/>
    <w:rsid w:val="5E2AC005"/>
    <w:rsid w:val="5E5B58F3"/>
    <w:rsid w:val="5EDC088E"/>
    <w:rsid w:val="5F31F9C4"/>
    <w:rsid w:val="5FD5840B"/>
    <w:rsid w:val="62737B6F"/>
    <w:rsid w:val="646826D9"/>
    <w:rsid w:val="673B3A2D"/>
    <w:rsid w:val="67B47EDA"/>
    <w:rsid w:val="68F9205B"/>
    <w:rsid w:val="694AC989"/>
    <w:rsid w:val="6965A8E3"/>
    <w:rsid w:val="69BA2450"/>
    <w:rsid w:val="6A7850B5"/>
    <w:rsid w:val="6B01EA72"/>
    <w:rsid w:val="6DA20A11"/>
    <w:rsid w:val="7069EA9B"/>
    <w:rsid w:val="70FFF6D4"/>
    <w:rsid w:val="7136B925"/>
    <w:rsid w:val="71B10B05"/>
    <w:rsid w:val="768B9D0E"/>
    <w:rsid w:val="76AD789C"/>
    <w:rsid w:val="780BF0A0"/>
    <w:rsid w:val="787D7D70"/>
    <w:rsid w:val="797B830F"/>
    <w:rsid w:val="79C4613B"/>
    <w:rsid w:val="7B762871"/>
    <w:rsid w:val="7EA13F3A"/>
    <w:rsid w:val="7EA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4B15"/>
  <w15:chartTrackingRefBased/>
  <w15:docId w15:val="{8AB3631A-2845-40B9-BCFC-A6B41C44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2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2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2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2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2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2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2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2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2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29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7AD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0F9C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7AD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04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0F9C"/>
    <w:pPr>
      <w:tabs>
        <w:tab w:val="left" w:pos="880"/>
        <w:tab w:val="right" w:leader="dot" w:pos="8494"/>
      </w:tabs>
      <w:spacing w:after="100"/>
      <w:ind w:left="440"/>
    </w:pPr>
  </w:style>
  <w:style w:type="paragraph" w:styleId="Revision">
    <w:name w:val="Revision"/>
    <w:hidden/>
    <w:uiPriority w:val="99"/>
    <w:semiHidden/>
    <w:rsid w:val="00130F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F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6B4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B4579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2DB2-848C-436A-AE42-7ABB874390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43</Words>
  <Characters>5380</Characters>
  <Application>Microsoft Office Word</Application>
  <DocSecurity>4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draKode</dc:subject>
  <dc:creator>Rubén Peña, Daniel Correa, Ainhoa Blanca, Adrián Arcones</dc:creator>
  <cp:keywords/>
  <dc:description/>
  <cp:lastModifiedBy>Daniel Correa Villa</cp:lastModifiedBy>
  <cp:revision>135</cp:revision>
  <dcterms:created xsi:type="dcterms:W3CDTF">2024-03-23T00:12:00Z</dcterms:created>
  <dcterms:modified xsi:type="dcterms:W3CDTF">2024-03-30T22:28:00Z</dcterms:modified>
</cp:coreProperties>
</file>